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5C33E" w14:textId="77777777" w:rsidR="0013632F" w:rsidRPr="00C45008" w:rsidRDefault="0013632F" w:rsidP="0013632F">
      <w:pPr>
        <w:pStyle w:val="Heading1"/>
        <w:jc w:val="center"/>
        <w:rPr>
          <w:sz w:val="48"/>
          <w:szCs w:val="44"/>
        </w:rPr>
      </w:pPr>
      <w:r w:rsidRPr="00C45008">
        <w:rPr>
          <w:sz w:val="48"/>
          <w:szCs w:val="44"/>
        </w:rPr>
        <w:t xml:space="preserve">Exercises: </w:t>
      </w:r>
      <w:r w:rsidRPr="00C45008">
        <w:rPr>
          <w:bCs/>
          <w:sz w:val="48"/>
          <w:szCs w:val="44"/>
          <w:u w:color="642D08"/>
        </w:rPr>
        <w:t>Classes and Objects</w:t>
      </w:r>
    </w:p>
    <w:p w14:paraId="0004E7F0" w14:textId="1425FD56" w:rsidR="0013632F" w:rsidRDefault="00292C56" w:rsidP="0013632F">
      <w:pPr>
        <w:pStyle w:val="Heading2"/>
        <w:numPr>
          <w:ilvl w:val="0"/>
          <w:numId w:val="0"/>
        </w:numPr>
      </w:pPr>
      <w:r>
        <w:t>Problem</w:t>
      </w:r>
      <w:r w:rsidR="0013632F">
        <w:t xml:space="preserve"> 1 - Distance</w:t>
      </w:r>
    </w:p>
    <w:p w14:paraId="5742A3F9" w14:textId="77777777" w:rsidR="0013632F" w:rsidRDefault="0013632F" w:rsidP="0013632F">
      <w:r>
        <w:t>Write a program to calculate the (Euclidean) distance between two points p</w:t>
      </w:r>
      <w:r>
        <w:rPr>
          <w:vertAlign w:val="subscript"/>
        </w:rPr>
        <w:t>1</w:t>
      </w:r>
      <w:r>
        <w:t>{x</w:t>
      </w:r>
      <w:r>
        <w:rPr>
          <w:vertAlign w:val="subscript"/>
        </w:rPr>
        <w:t>1</w:t>
      </w:r>
      <w:r>
        <w:t>,y</w:t>
      </w:r>
      <w:r>
        <w:rPr>
          <w:vertAlign w:val="subscript"/>
        </w:rPr>
        <w:t>1</w:t>
      </w:r>
      <w:r>
        <w:t>} and p</w:t>
      </w:r>
      <w:r>
        <w:rPr>
          <w:vertAlign w:val="subscript"/>
        </w:rPr>
        <w:t>2</w:t>
      </w:r>
      <w:r>
        <w:t>{x</w:t>
      </w:r>
      <w:r>
        <w:rPr>
          <w:vertAlign w:val="subscript"/>
        </w:rPr>
        <w:t>2</w:t>
      </w:r>
      <w:r>
        <w:t>,y</w:t>
      </w:r>
      <w:r>
        <w:rPr>
          <w:vertAlign w:val="subscript"/>
        </w:rPr>
        <w:t>2</w:t>
      </w:r>
      <w:r>
        <w:t xml:space="preserve">}. </w:t>
      </w:r>
    </w:p>
    <w:p w14:paraId="329973BB" w14:textId="77777777" w:rsidR="0013632F" w:rsidRDefault="0013632F" w:rsidP="0013632F">
      <w:pPr>
        <w:pStyle w:val="Heading3"/>
      </w:pPr>
      <w:r>
        <w:t>Examples</w:t>
      </w:r>
    </w:p>
    <w:tbl>
      <w:tblPr>
        <w:tblStyle w:val="TableGrid1"/>
        <w:tblW w:w="1647" w:type="dxa"/>
        <w:tblInd w:w="28" w:type="dxa"/>
        <w:tblCellMar>
          <w:top w:w="57" w:type="dxa"/>
          <w:left w:w="5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7"/>
        <w:gridCol w:w="810"/>
      </w:tblGrid>
      <w:tr w:rsidR="0013632F" w14:paraId="450B19BD" w14:textId="77777777" w:rsidTr="00156C63">
        <w:trPr>
          <w:trHeight w:val="25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F9A054" w14:textId="77777777" w:rsidR="0013632F" w:rsidRPr="00C45008" w:rsidRDefault="0013632F" w:rsidP="00156C63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45008">
              <w:rPr>
                <w:rFonts w:cstheme="minorHAnsi"/>
                <w:b/>
              </w:rPr>
              <w:t>Inp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8896B9" w14:textId="77777777" w:rsidR="0013632F" w:rsidRPr="00C45008" w:rsidRDefault="0013632F" w:rsidP="00156C63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45008">
              <w:rPr>
                <w:rFonts w:cstheme="minorHAnsi"/>
                <w:b/>
              </w:rPr>
              <w:t>Output</w:t>
            </w:r>
          </w:p>
        </w:tc>
      </w:tr>
      <w:tr w:rsidR="0013632F" w14:paraId="3A9AA44D" w14:textId="77777777" w:rsidTr="00156C63">
        <w:trPr>
          <w:trHeight w:val="257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C07" w14:textId="77777777" w:rsidR="0013632F" w:rsidRDefault="0013632F" w:rsidP="00156C63">
            <w:pPr>
              <w:spacing w:before="0" w:after="0" w:line="276" w:lineRule="auto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3 4</w:t>
            </w:r>
          </w:p>
          <w:p w14:paraId="22F6C69D" w14:textId="77777777" w:rsidR="0013632F" w:rsidRPr="00C45008" w:rsidRDefault="0013632F" w:rsidP="00156C63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  <w:sz w:val="22"/>
              </w:rPr>
              <w:t>6 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485A" w14:textId="77777777" w:rsidR="0013632F" w:rsidRPr="00C45008" w:rsidRDefault="0013632F" w:rsidP="00156C63">
            <w:pPr>
              <w:pStyle w:val="Corpo"/>
              <w:spacing w:line="276" w:lineRule="auto"/>
              <w:rPr>
                <w:rFonts w:ascii="Consolas" w:hAnsi="Consolas"/>
              </w:rPr>
            </w:pPr>
            <w:r w:rsidRPr="00C45008">
              <w:rPr>
                <w:rFonts w:ascii="Consolas" w:hAnsi="Consolas"/>
                <w:sz w:val="22"/>
              </w:rPr>
              <w:t>5</w:t>
            </w:r>
          </w:p>
        </w:tc>
      </w:tr>
    </w:tbl>
    <w:p w14:paraId="18676435" w14:textId="6439FAA3" w:rsidR="0013632F" w:rsidRPr="00C45008" w:rsidRDefault="00292C56" w:rsidP="0013632F">
      <w:pPr>
        <w:pStyle w:val="Heading2"/>
        <w:numPr>
          <w:ilvl w:val="0"/>
          <w:numId w:val="0"/>
        </w:numPr>
      </w:pPr>
      <w:r>
        <w:t>Problem</w:t>
      </w:r>
      <w:r w:rsidR="0013632F" w:rsidRPr="00D7552F">
        <w:t xml:space="preserve"> 2 - Area and Perimeter of Rectangle</w:t>
      </w:r>
    </w:p>
    <w:p w14:paraId="517C0C5C" w14:textId="77777777" w:rsidR="0013632F" w:rsidRPr="00D7552F" w:rsidRDefault="0013632F" w:rsidP="0013632F">
      <w:pPr>
        <w:rPr>
          <w:rFonts w:cstheme="minorHAnsi"/>
        </w:rPr>
      </w:pPr>
      <w:r w:rsidRPr="00D7552F">
        <w:rPr>
          <w:rFonts w:cstheme="minorHAnsi"/>
        </w:rPr>
        <w:t>Write a program, make a Class Rectangle. For a given numbers the program should calculate the area and the perimeter of the Rectangle.</w:t>
      </w:r>
    </w:p>
    <w:p w14:paraId="1EF30DB9" w14:textId="77777777" w:rsidR="0013632F" w:rsidRDefault="0013632F" w:rsidP="0013632F">
      <w:pPr>
        <w:rPr>
          <w:rFonts w:cstheme="minorHAnsi"/>
          <w:b/>
          <w:color w:val="7B2F0C"/>
          <w:sz w:val="32"/>
        </w:rPr>
      </w:pPr>
      <w:r w:rsidRPr="00D7552F">
        <w:rPr>
          <w:rFonts w:cstheme="minorHAnsi"/>
          <w:b/>
          <w:color w:val="7B2F0C"/>
          <w:sz w:val="32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90"/>
      </w:tblGrid>
      <w:tr w:rsidR="0013632F" w14:paraId="4D1A0731" w14:textId="77777777" w:rsidTr="00156C63">
        <w:tc>
          <w:tcPr>
            <w:tcW w:w="1008" w:type="dxa"/>
            <w:shd w:val="clear" w:color="auto" w:fill="D9D9D9" w:themeFill="background1" w:themeFillShade="D9"/>
          </w:tcPr>
          <w:p w14:paraId="6D62460D" w14:textId="77777777" w:rsidR="0013632F" w:rsidRPr="003E1661" w:rsidRDefault="0013632F" w:rsidP="00156C63">
            <w:pPr>
              <w:jc w:val="center"/>
              <w:rPr>
                <w:rFonts w:cstheme="minorHAnsi"/>
                <w:b/>
              </w:rPr>
            </w:pPr>
            <w:r w:rsidRPr="003E1661">
              <w:rPr>
                <w:rFonts w:cstheme="minorHAnsi"/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E264460" w14:textId="77777777" w:rsidR="0013632F" w:rsidRPr="003E1661" w:rsidRDefault="0013632F" w:rsidP="00156C63">
            <w:pPr>
              <w:jc w:val="center"/>
              <w:rPr>
                <w:rFonts w:cstheme="minorHAnsi"/>
                <w:b/>
              </w:rPr>
            </w:pPr>
            <w:r w:rsidRPr="003E1661">
              <w:rPr>
                <w:rFonts w:cstheme="minorHAnsi"/>
                <w:b/>
              </w:rPr>
              <w:t>Output</w:t>
            </w:r>
          </w:p>
        </w:tc>
      </w:tr>
      <w:tr w:rsidR="0013632F" w14:paraId="198F2561" w14:textId="77777777" w:rsidTr="00156C63">
        <w:tc>
          <w:tcPr>
            <w:tcW w:w="1008" w:type="dxa"/>
          </w:tcPr>
          <w:p w14:paraId="7A92C76D" w14:textId="77777777" w:rsidR="0013632F" w:rsidRDefault="0013632F" w:rsidP="00156C6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6BF99EA0" w14:textId="77777777" w:rsidR="0013632F" w:rsidRDefault="0013632F" w:rsidP="00156C6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90" w:type="dxa"/>
          </w:tcPr>
          <w:p w14:paraId="62474E0B" w14:textId="77777777" w:rsidR="0013632F" w:rsidRDefault="0013632F" w:rsidP="00156C63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6489E7D1" w14:textId="77777777" w:rsidR="0013632F" w:rsidRDefault="0013632F" w:rsidP="00156C63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  <w:tr w:rsidR="0013632F" w14:paraId="7EA8EF36" w14:textId="77777777" w:rsidTr="00156C63">
        <w:tc>
          <w:tcPr>
            <w:tcW w:w="1008" w:type="dxa"/>
          </w:tcPr>
          <w:p w14:paraId="2399B5A9" w14:textId="77777777" w:rsidR="0013632F" w:rsidRDefault="0013632F" w:rsidP="00156C6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5ADAC971" w14:textId="77777777" w:rsidR="0013632F" w:rsidRDefault="0013632F" w:rsidP="00156C6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0" w:type="dxa"/>
          </w:tcPr>
          <w:p w14:paraId="166EE4F8" w14:textId="77777777" w:rsidR="0013632F" w:rsidRDefault="0013632F" w:rsidP="00156C6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3752CDAB" w14:textId="77777777" w:rsidR="0013632F" w:rsidRDefault="0013632F" w:rsidP="00156C6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</w:tbl>
    <w:p w14:paraId="0DA43F7E" w14:textId="0954308F" w:rsidR="0013632F" w:rsidRPr="00D16263" w:rsidRDefault="00292C56" w:rsidP="0013632F">
      <w:pPr>
        <w:pStyle w:val="Heading2"/>
        <w:numPr>
          <w:ilvl w:val="0"/>
          <w:numId w:val="0"/>
        </w:numPr>
      </w:pPr>
      <w:r>
        <w:t>Problem</w:t>
      </w:r>
      <w:r w:rsidR="0013632F" w:rsidRPr="00D16263">
        <w:t xml:space="preserve"> 3 – Time Calculation</w:t>
      </w:r>
    </w:p>
    <w:p w14:paraId="71248044" w14:textId="77777777" w:rsidR="0013632F" w:rsidRPr="00D16263" w:rsidRDefault="0013632F" w:rsidP="0013632F">
      <w:pPr>
        <w:rPr>
          <w:rFonts w:cstheme="minorHAnsi"/>
        </w:rPr>
      </w:pPr>
      <w:r w:rsidRPr="00D16263">
        <w:rPr>
          <w:rFonts w:eastAsia="Calibri" w:cstheme="minorHAnsi"/>
        </w:rPr>
        <w:t>Write a program, use a class for a given</w:t>
      </w:r>
      <w:r w:rsidRPr="003E1661">
        <w:rPr>
          <w:rFonts w:eastAsia="Calibri" w:cstheme="minorHAnsi"/>
          <w:b/>
        </w:rPr>
        <w:t xml:space="preserve"> hours:minutes:second</w:t>
      </w:r>
      <w:r w:rsidRPr="00D16263">
        <w:rPr>
          <w:rFonts w:eastAsia="Calibri" w:cstheme="minorHAnsi"/>
        </w:rPr>
        <w:t xml:space="preserve"> the program should calculate the </w:t>
      </w:r>
      <w:r w:rsidRPr="003E1661">
        <w:rPr>
          <w:rFonts w:eastAsia="Calibri" w:cstheme="minorHAnsi"/>
          <w:b/>
        </w:rPr>
        <w:t>time</w:t>
      </w:r>
      <w:r w:rsidRPr="00D16263">
        <w:rPr>
          <w:rFonts w:eastAsia="Calibri" w:cstheme="minorHAnsi"/>
        </w:rPr>
        <w:t xml:space="preserve"> in</w:t>
      </w:r>
    </w:p>
    <w:p w14:paraId="20599316" w14:textId="77777777" w:rsidR="0013632F" w:rsidRPr="003E1661" w:rsidRDefault="0013632F" w:rsidP="0013632F">
      <w:pPr>
        <w:pStyle w:val="ListParagraph"/>
        <w:numPr>
          <w:ilvl w:val="0"/>
          <w:numId w:val="42"/>
        </w:numPr>
        <w:rPr>
          <w:rFonts w:cstheme="minorHAnsi"/>
          <w:b/>
        </w:rPr>
      </w:pPr>
      <w:r w:rsidRPr="003E1661">
        <w:rPr>
          <w:rFonts w:eastAsia="Calibri" w:cstheme="minorHAnsi"/>
          <w:b/>
        </w:rPr>
        <w:t>hours</w:t>
      </w:r>
    </w:p>
    <w:p w14:paraId="276C7980" w14:textId="77777777" w:rsidR="0013632F" w:rsidRPr="003E1661" w:rsidRDefault="0013632F" w:rsidP="0013632F">
      <w:pPr>
        <w:pStyle w:val="ListParagraph"/>
        <w:numPr>
          <w:ilvl w:val="0"/>
          <w:numId w:val="42"/>
        </w:numPr>
        <w:rPr>
          <w:rFonts w:cstheme="minorHAnsi"/>
          <w:b/>
        </w:rPr>
      </w:pPr>
      <w:r w:rsidRPr="003E1661">
        <w:rPr>
          <w:rFonts w:eastAsia="Calibri" w:cstheme="minorHAnsi"/>
          <w:b/>
        </w:rPr>
        <w:t>minutes</w:t>
      </w:r>
    </w:p>
    <w:p w14:paraId="077DFA6C" w14:textId="77777777" w:rsidR="0013632F" w:rsidRPr="003E1661" w:rsidRDefault="0013632F" w:rsidP="0013632F">
      <w:pPr>
        <w:pStyle w:val="ListParagraph"/>
        <w:numPr>
          <w:ilvl w:val="0"/>
          <w:numId w:val="42"/>
        </w:numPr>
        <w:rPr>
          <w:rFonts w:cstheme="minorHAnsi"/>
          <w:b/>
        </w:rPr>
      </w:pPr>
      <w:r w:rsidRPr="003E1661">
        <w:rPr>
          <w:rFonts w:eastAsia="Calibri" w:cstheme="minorHAnsi"/>
          <w:b/>
        </w:rPr>
        <w:t>seconds</w:t>
      </w:r>
    </w:p>
    <w:p w14:paraId="06FCA953" w14:textId="77777777" w:rsidR="0013632F" w:rsidRDefault="0013632F" w:rsidP="0013632F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90"/>
      </w:tblGrid>
      <w:tr w:rsidR="0013632F" w14:paraId="6AFD5455" w14:textId="77777777" w:rsidTr="00156C63">
        <w:tc>
          <w:tcPr>
            <w:tcW w:w="1008" w:type="dxa"/>
            <w:shd w:val="clear" w:color="auto" w:fill="D9D9D9" w:themeFill="background1" w:themeFillShade="D9"/>
          </w:tcPr>
          <w:p w14:paraId="25F88F73" w14:textId="77777777" w:rsidR="0013632F" w:rsidRPr="00F71EBD" w:rsidRDefault="0013632F" w:rsidP="00156C63">
            <w:pPr>
              <w:rPr>
                <w:b/>
              </w:rPr>
            </w:pPr>
            <w:r w:rsidRPr="00F71EBD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BA3EE64" w14:textId="77777777" w:rsidR="0013632F" w:rsidRPr="00F71EBD" w:rsidRDefault="0013632F" w:rsidP="00156C63">
            <w:pPr>
              <w:rPr>
                <w:b/>
              </w:rPr>
            </w:pPr>
            <w:r w:rsidRPr="00F71EBD">
              <w:rPr>
                <w:b/>
              </w:rPr>
              <w:t>Output</w:t>
            </w:r>
          </w:p>
        </w:tc>
      </w:tr>
      <w:tr w:rsidR="0013632F" w14:paraId="086435F1" w14:textId="77777777" w:rsidTr="00156C63">
        <w:tc>
          <w:tcPr>
            <w:tcW w:w="1008" w:type="dxa"/>
          </w:tcPr>
          <w:p w14:paraId="13993133" w14:textId="77777777" w:rsidR="0013632F" w:rsidRDefault="0013632F" w:rsidP="00156C63">
            <w:r>
              <w:t>1</w:t>
            </w:r>
          </w:p>
          <w:p w14:paraId="77012FCA" w14:textId="77777777" w:rsidR="0013632F" w:rsidRDefault="0013632F" w:rsidP="00156C63">
            <w:r>
              <w:t>1</w:t>
            </w:r>
          </w:p>
          <w:p w14:paraId="0393566B" w14:textId="77777777" w:rsidR="0013632F" w:rsidRDefault="0013632F" w:rsidP="00156C63">
            <w:r>
              <w:t>1</w:t>
            </w:r>
          </w:p>
        </w:tc>
        <w:tc>
          <w:tcPr>
            <w:tcW w:w="990" w:type="dxa"/>
          </w:tcPr>
          <w:p w14:paraId="4666E810" w14:textId="77777777" w:rsidR="0013632F" w:rsidRDefault="0013632F" w:rsidP="00156C63">
            <w:r>
              <w:t>1</w:t>
            </w:r>
          </w:p>
          <w:p w14:paraId="74E1998E" w14:textId="77777777" w:rsidR="0013632F" w:rsidRDefault="0013632F" w:rsidP="00156C63">
            <w:r>
              <w:t>61</w:t>
            </w:r>
          </w:p>
          <w:p w14:paraId="0DCCE46F" w14:textId="77777777" w:rsidR="0013632F" w:rsidRDefault="0013632F" w:rsidP="00156C63">
            <w:r>
              <w:t>3661</w:t>
            </w:r>
          </w:p>
        </w:tc>
      </w:tr>
      <w:tr w:rsidR="0013632F" w14:paraId="2E794BD7" w14:textId="77777777" w:rsidTr="00156C63">
        <w:tc>
          <w:tcPr>
            <w:tcW w:w="1008" w:type="dxa"/>
          </w:tcPr>
          <w:p w14:paraId="07761A33" w14:textId="77777777" w:rsidR="0013632F" w:rsidRDefault="0013632F" w:rsidP="00156C63">
            <w:r>
              <w:t>1</w:t>
            </w:r>
          </w:p>
          <w:p w14:paraId="58D7BA1E" w14:textId="77777777" w:rsidR="0013632F" w:rsidRDefault="0013632F" w:rsidP="00156C63">
            <w:r>
              <w:t>2</w:t>
            </w:r>
          </w:p>
          <w:p w14:paraId="670BF573" w14:textId="77777777" w:rsidR="0013632F" w:rsidRDefault="0013632F" w:rsidP="00156C63">
            <w:r>
              <w:t>3</w:t>
            </w:r>
            <w:bookmarkStart w:id="0" w:name="_GoBack"/>
            <w:bookmarkEnd w:id="0"/>
          </w:p>
        </w:tc>
        <w:tc>
          <w:tcPr>
            <w:tcW w:w="990" w:type="dxa"/>
          </w:tcPr>
          <w:p w14:paraId="50D433D6" w14:textId="77777777" w:rsidR="0013632F" w:rsidRDefault="0013632F" w:rsidP="00156C63">
            <w:r>
              <w:t>1</w:t>
            </w:r>
          </w:p>
          <w:p w14:paraId="77D58AA1" w14:textId="77777777" w:rsidR="0013632F" w:rsidRDefault="0013632F" w:rsidP="00156C63">
            <w:r>
              <w:t>62</w:t>
            </w:r>
          </w:p>
          <w:p w14:paraId="56344649" w14:textId="77777777" w:rsidR="0013632F" w:rsidRDefault="0013632F" w:rsidP="00156C63">
            <w:r>
              <w:t>3723</w:t>
            </w:r>
          </w:p>
        </w:tc>
      </w:tr>
    </w:tbl>
    <w:p w14:paraId="29C544AF" w14:textId="50AE02E2" w:rsidR="0013632F" w:rsidRDefault="00292C56" w:rsidP="0013632F">
      <w:pPr>
        <w:pStyle w:val="Heading2"/>
        <w:numPr>
          <w:ilvl w:val="0"/>
          <w:numId w:val="0"/>
        </w:numPr>
      </w:pPr>
      <w:r>
        <w:lastRenderedPageBreak/>
        <w:t>Problem</w:t>
      </w:r>
      <w:r w:rsidR="0013632F">
        <w:t xml:space="preserve"> 4 – Students Information</w:t>
      </w:r>
    </w:p>
    <w:p w14:paraId="0FE8AA32" w14:textId="77777777" w:rsidR="0013632F" w:rsidRPr="00D16263" w:rsidRDefault="0013632F" w:rsidP="0013632F">
      <w:r w:rsidRPr="00D16263">
        <w:rPr>
          <w:bCs/>
        </w:rPr>
        <w:t>Write a program, use a class that has params:</w:t>
      </w:r>
    </w:p>
    <w:p w14:paraId="6BD5F19D" w14:textId="77777777" w:rsidR="0013632F" w:rsidRPr="00D16263" w:rsidRDefault="0013632F" w:rsidP="0013632F">
      <w:pPr>
        <w:pStyle w:val="ListParagraph"/>
        <w:numPr>
          <w:ilvl w:val="0"/>
          <w:numId w:val="43"/>
        </w:numPr>
      </w:pPr>
      <w:r w:rsidRPr="003E1661">
        <w:rPr>
          <w:bCs/>
        </w:rPr>
        <w:t>Student Name</w:t>
      </w:r>
    </w:p>
    <w:p w14:paraId="09A30FBF" w14:textId="77777777" w:rsidR="0013632F" w:rsidRPr="00D16263" w:rsidRDefault="0013632F" w:rsidP="0013632F">
      <w:pPr>
        <w:pStyle w:val="ListParagraph"/>
        <w:numPr>
          <w:ilvl w:val="0"/>
          <w:numId w:val="43"/>
        </w:numPr>
      </w:pPr>
      <w:r w:rsidRPr="003E1661">
        <w:rPr>
          <w:bCs/>
        </w:rPr>
        <w:t>Student Surname</w:t>
      </w:r>
    </w:p>
    <w:p w14:paraId="4F9FC1AA" w14:textId="77777777" w:rsidR="0013632F" w:rsidRPr="00D16263" w:rsidRDefault="0013632F" w:rsidP="0013632F">
      <w:pPr>
        <w:pStyle w:val="ListParagraph"/>
        <w:numPr>
          <w:ilvl w:val="0"/>
          <w:numId w:val="43"/>
        </w:numPr>
      </w:pPr>
      <w:r w:rsidRPr="003E1661">
        <w:rPr>
          <w:bCs/>
        </w:rPr>
        <w:t xml:space="preserve">Total Average </w:t>
      </w:r>
    </w:p>
    <w:p w14:paraId="3ED58833" w14:textId="77777777" w:rsidR="0013632F" w:rsidRPr="00D16263" w:rsidRDefault="0013632F" w:rsidP="0013632F">
      <w:r w:rsidRPr="00D16263">
        <w:rPr>
          <w:bCs/>
        </w:rPr>
        <w:t>The class should have Print method that for a given object prints all the information</w:t>
      </w:r>
      <w:r>
        <w:br/>
      </w:r>
      <w:r w:rsidRPr="00D16263">
        <w:rPr>
          <w:bCs/>
        </w:rPr>
        <w:t>Make a vector in main that for a given number ( passed thru user ) saves the objects</w:t>
      </w:r>
    </w:p>
    <w:p w14:paraId="20D6E685" w14:textId="77777777" w:rsidR="0013632F" w:rsidRDefault="0013632F" w:rsidP="0013632F">
      <w:pPr>
        <w:pStyle w:val="Heading3"/>
      </w:pPr>
      <w:r>
        <w:t>Examples</w:t>
      </w:r>
    </w:p>
    <w:tbl>
      <w:tblPr>
        <w:tblStyle w:val="TableGrid1"/>
        <w:tblW w:w="3537" w:type="dxa"/>
        <w:tblInd w:w="23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520"/>
      </w:tblGrid>
      <w:tr w:rsidR="0013632F" w14:paraId="2C6BCBEB" w14:textId="77777777" w:rsidTr="00156C63">
        <w:trPr>
          <w:trHeight w:val="25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6358F" w14:textId="77777777" w:rsidR="0013632F" w:rsidRDefault="0013632F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1A675" w14:textId="77777777" w:rsidR="0013632F" w:rsidRDefault="0013632F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3632F" w14:paraId="49259E98" w14:textId="77777777" w:rsidTr="00156C63">
        <w:trPr>
          <w:trHeight w:val="257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C20D" w14:textId="77777777" w:rsidR="0013632F" w:rsidRPr="00D16263" w:rsidRDefault="0013632F" w:rsidP="00156C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sz w:val="22"/>
              </w:rPr>
              <w:t>2</w:t>
            </w:r>
          </w:p>
          <w:p w14:paraId="067331BC" w14:textId="77777777" w:rsidR="0013632F" w:rsidRPr="00D16263" w:rsidRDefault="0013632F" w:rsidP="00156C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sz w:val="22"/>
              </w:rPr>
              <w:t xml:space="preserve">Maria </w:t>
            </w:r>
          </w:p>
          <w:p w14:paraId="0C47B7F1" w14:textId="77777777" w:rsidR="0013632F" w:rsidRPr="00D16263" w:rsidRDefault="0013632F" w:rsidP="00156C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sz w:val="22"/>
              </w:rPr>
              <w:t xml:space="preserve">Ivanova </w:t>
            </w:r>
          </w:p>
          <w:p w14:paraId="36684655" w14:textId="77777777" w:rsidR="0013632F" w:rsidRPr="00D16263" w:rsidRDefault="0013632F" w:rsidP="00156C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sz w:val="22"/>
              </w:rPr>
              <w:t>3.5</w:t>
            </w:r>
          </w:p>
          <w:p w14:paraId="595F040B" w14:textId="77777777" w:rsidR="0013632F" w:rsidRPr="00D16263" w:rsidRDefault="0013632F" w:rsidP="00156C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sz w:val="22"/>
              </w:rPr>
              <w:t>Dragan</w:t>
            </w:r>
            <w:r w:rsidRPr="00D16263">
              <w:rPr>
                <w:rFonts w:ascii="Consolas" w:hAnsi="Consolas"/>
                <w:sz w:val="22"/>
              </w:rPr>
              <w:br/>
              <w:t>Ivanov</w:t>
            </w:r>
          </w:p>
          <w:p w14:paraId="2D2AF9AE" w14:textId="77777777" w:rsidR="0013632F" w:rsidRDefault="0013632F" w:rsidP="00156C63">
            <w:pPr>
              <w:spacing w:before="0" w:after="0"/>
            </w:pPr>
            <w:r w:rsidRPr="00D16263">
              <w:rPr>
                <w:rFonts w:ascii="Consolas" w:hAnsi="Consolas"/>
                <w:sz w:val="22"/>
              </w:rPr>
              <w:t>4.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6053" w14:textId="77777777" w:rsidR="0013632F" w:rsidRPr="00D16263" w:rsidRDefault="0013632F" w:rsidP="00156C63">
            <w:pPr>
              <w:pStyle w:val="Corpo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sz w:val="22"/>
              </w:rPr>
              <w:t>Maria Ivanova 3.5</w:t>
            </w:r>
          </w:p>
          <w:p w14:paraId="36B1415F" w14:textId="77777777" w:rsidR="0013632F" w:rsidRDefault="0013632F" w:rsidP="00156C63">
            <w:pPr>
              <w:pStyle w:val="Corpo"/>
            </w:pPr>
            <w:r w:rsidRPr="00D16263">
              <w:rPr>
                <w:rFonts w:ascii="Consolas" w:hAnsi="Consolas"/>
                <w:sz w:val="22"/>
              </w:rPr>
              <w:t>Dragan Ivanov 4.5</w:t>
            </w:r>
          </w:p>
        </w:tc>
      </w:tr>
    </w:tbl>
    <w:p w14:paraId="59CD3CD3" w14:textId="392AB3B0" w:rsidR="0013632F" w:rsidRDefault="00292C56" w:rsidP="0013632F">
      <w:pPr>
        <w:pStyle w:val="Heading2"/>
        <w:numPr>
          <w:ilvl w:val="0"/>
          <w:numId w:val="0"/>
        </w:numPr>
      </w:pPr>
      <w:r>
        <w:t>Problem</w:t>
      </w:r>
      <w:r w:rsidR="0013632F">
        <w:t xml:space="preserve"> 5 – Total average of students</w:t>
      </w:r>
    </w:p>
    <w:p w14:paraId="31A34431" w14:textId="77777777" w:rsidR="0013632F" w:rsidRPr="00D16263" w:rsidRDefault="0013632F" w:rsidP="0013632F">
      <w:pPr>
        <w:rPr>
          <w:rFonts w:cstheme="minorHAnsi"/>
        </w:rPr>
      </w:pPr>
      <w:r w:rsidRPr="00D16263">
        <w:rPr>
          <w:rFonts w:cstheme="minorHAnsi"/>
        </w:rPr>
        <w:t>Write a program, use a class that has params:</w:t>
      </w:r>
    </w:p>
    <w:p w14:paraId="5F7BE7F6" w14:textId="77777777" w:rsidR="0013632F" w:rsidRPr="00C45008" w:rsidRDefault="0013632F" w:rsidP="0013632F">
      <w:pPr>
        <w:pStyle w:val="ListParagraph"/>
        <w:numPr>
          <w:ilvl w:val="0"/>
          <w:numId w:val="41"/>
        </w:numPr>
        <w:rPr>
          <w:rFonts w:cstheme="minorHAnsi"/>
        </w:rPr>
      </w:pPr>
      <w:r w:rsidRPr="00C45008">
        <w:rPr>
          <w:rFonts w:cstheme="minorHAnsi"/>
        </w:rPr>
        <w:t>Student Name</w:t>
      </w:r>
    </w:p>
    <w:p w14:paraId="2F7EB23E" w14:textId="77777777" w:rsidR="0013632F" w:rsidRPr="00C45008" w:rsidRDefault="0013632F" w:rsidP="0013632F">
      <w:pPr>
        <w:pStyle w:val="ListParagraph"/>
        <w:numPr>
          <w:ilvl w:val="0"/>
          <w:numId w:val="41"/>
        </w:numPr>
        <w:rPr>
          <w:rFonts w:cstheme="minorHAnsi"/>
        </w:rPr>
      </w:pPr>
      <w:r w:rsidRPr="00C45008">
        <w:rPr>
          <w:rFonts w:cstheme="minorHAnsi"/>
        </w:rPr>
        <w:t>Student Surname</w:t>
      </w:r>
    </w:p>
    <w:p w14:paraId="2A88C140" w14:textId="77777777" w:rsidR="0013632F" w:rsidRPr="00C45008" w:rsidRDefault="0013632F" w:rsidP="0013632F">
      <w:pPr>
        <w:pStyle w:val="ListParagraph"/>
        <w:numPr>
          <w:ilvl w:val="0"/>
          <w:numId w:val="41"/>
        </w:numPr>
        <w:rPr>
          <w:rFonts w:cstheme="minorHAnsi"/>
        </w:rPr>
      </w:pPr>
      <w:r w:rsidRPr="00C45008">
        <w:rPr>
          <w:rFonts w:cstheme="minorHAnsi"/>
        </w:rPr>
        <w:t xml:space="preserve">Total Average </w:t>
      </w:r>
    </w:p>
    <w:p w14:paraId="5B6A8E16" w14:textId="77777777" w:rsidR="0013632F" w:rsidRPr="00D16263" w:rsidRDefault="0013632F" w:rsidP="0013632F">
      <w:pPr>
        <w:rPr>
          <w:rFonts w:cstheme="minorHAnsi"/>
        </w:rPr>
      </w:pPr>
      <w:r w:rsidRPr="00D16263">
        <w:rPr>
          <w:rFonts w:cstheme="minorHAnsi"/>
        </w:rPr>
        <w:t>The class should have Print method that for a given object prints all the information</w:t>
      </w:r>
      <w:r>
        <w:rPr>
          <w:rFonts w:cstheme="minorHAnsi"/>
        </w:rPr>
        <w:br/>
      </w:r>
      <w:r w:rsidRPr="00D16263">
        <w:rPr>
          <w:rFonts w:cstheme="minorHAnsi"/>
        </w:rPr>
        <w:t>Make a vector in main that for a given number ( passed thru user ) saves the objects</w:t>
      </w:r>
      <w:r>
        <w:rPr>
          <w:rFonts w:cstheme="minorHAnsi"/>
        </w:rPr>
        <w:br/>
      </w:r>
      <w:r w:rsidRPr="00D16263">
        <w:rPr>
          <w:rFonts w:cstheme="minorHAnsi"/>
        </w:rPr>
        <w:t>Make a function that calculates the Total AVERAGE of ALL students</w:t>
      </w:r>
    </w:p>
    <w:p w14:paraId="21D9DA08" w14:textId="77777777" w:rsidR="0013632F" w:rsidRDefault="0013632F" w:rsidP="0013632F">
      <w:pPr>
        <w:rPr>
          <w:rFonts w:cstheme="minorHAnsi"/>
          <w:b/>
        </w:rPr>
      </w:pPr>
    </w:p>
    <w:p w14:paraId="3D8E17EF" w14:textId="77777777" w:rsidR="0013632F" w:rsidRPr="00D16263" w:rsidRDefault="0013632F" w:rsidP="0013632F">
      <w:pPr>
        <w:rPr>
          <w:rFonts w:cstheme="minorHAnsi"/>
          <w:b/>
        </w:rPr>
      </w:pPr>
      <w:r w:rsidRPr="00D16263">
        <w:rPr>
          <w:rFonts w:cstheme="minorHAnsi"/>
          <w:b/>
        </w:rPr>
        <w:t>E</w:t>
      </w:r>
      <w:r>
        <w:rPr>
          <w:rFonts w:cstheme="minorHAnsi"/>
          <w:b/>
        </w:rPr>
        <w:t>xplanation</w:t>
      </w:r>
      <w:r w:rsidRPr="00D16263">
        <w:rPr>
          <w:rFonts w:cstheme="minorHAnsi"/>
          <w:b/>
        </w:rPr>
        <w:t>:</w:t>
      </w:r>
    </w:p>
    <w:p w14:paraId="0F38FA0D" w14:textId="77777777" w:rsidR="0013632F" w:rsidRPr="00D16263" w:rsidRDefault="0013632F" w:rsidP="0013632F">
      <w:pPr>
        <w:rPr>
          <w:rFonts w:cstheme="minorHAnsi"/>
        </w:rPr>
      </w:pPr>
      <w:r w:rsidRPr="00D16263">
        <w:rPr>
          <w:rFonts w:cstheme="minorHAnsi"/>
        </w:rPr>
        <w:t xml:space="preserve">Number of students – 2 </w:t>
      </w:r>
    </w:p>
    <w:p w14:paraId="17DD907A" w14:textId="77777777" w:rsidR="0013632F" w:rsidRPr="00D16263" w:rsidRDefault="0013632F" w:rsidP="0013632F">
      <w:pPr>
        <w:rPr>
          <w:rFonts w:cstheme="minorHAnsi"/>
        </w:rPr>
      </w:pPr>
      <w:r w:rsidRPr="00D16263">
        <w:rPr>
          <w:rFonts w:cstheme="minorHAnsi"/>
        </w:rPr>
        <w:t>Name – Maria</w:t>
      </w:r>
    </w:p>
    <w:p w14:paraId="29FC644D" w14:textId="77777777" w:rsidR="0013632F" w:rsidRPr="00D16263" w:rsidRDefault="0013632F" w:rsidP="0013632F">
      <w:pPr>
        <w:rPr>
          <w:rFonts w:cstheme="minorHAnsi"/>
        </w:rPr>
      </w:pPr>
      <w:r w:rsidRPr="00D16263">
        <w:rPr>
          <w:rFonts w:cstheme="minorHAnsi"/>
        </w:rPr>
        <w:t>Surname – Ivanova</w:t>
      </w:r>
    </w:p>
    <w:p w14:paraId="52A0987E" w14:textId="77777777" w:rsidR="0013632F" w:rsidRPr="00D16263" w:rsidRDefault="0013632F" w:rsidP="0013632F">
      <w:pPr>
        <w:rPr>
          <w:rFonts w:cstheme="minorHAnsi"/>
        </w:rPr>
      </w:pPr>
      <w:r w:rsidRPr="00D16263">
        <w:rPr>
          <w:rFonts w:cstheme="minorHAnsi"/>
        </w:rPr>
        <w:t>Average – 3.5</w:t>
      </w:r>
    </w:p>
    <w:p w14:paraId="7606EE4A" w14:textId="77777777" w:rsidR="0013632F" w:rsidRPr="00D16263" w:rsidRDefault="0013632F" w:rsidP="0013632F">
      <w:pPr>
        <w:rPr>
          <w:rFonts w:cstheme="minorHAnsi"/>
        </w:rPr>
      </w:pPr>
      <w:r w:rsidRPr="00D16263">
        <w:rPr>
          <w:rFonts w:cstheme="minorHAnsi"/>
        </w:rPr>
        <w:t>Name – Dragan</w:t>
      </w:r>
    </w:p>
    <w:p w14:paraId="02F088E5" w14:textId="77777777" w:rsidR="0013632F" w:rsidRPr="00D16263" w:rsidRDefault="0013632F" w:rsidP="0013632F">
      <w:pPr>
        <w:rPr>
          <w:rFonts w:cstheme="minorHAnsi"/>
        </w:rPr>
      </w:pPr>
      <w:r w:rsidRPr="00D16263">
        <w:rPr>
          <w:rFonts w:cstheme="minorHAnsi"/>
        </w:rPr>
        <w:t>Surname – Ivanov</w:t>
      </w:r>
    </w:p>
    <w:p w14:paraId="60C05DFB" w14:textId="77777777" w:rsidR="0013632F" w:rsidRPr="00D16263" w:rsidRDefault="0013632F" w:rsidP="0013632F">
      <w:pPr>
        <w:rPr>
          <w:rFonts w:cstheme="minorHAnsi"/>
        </w:rPr>
      </w:pPr>
      <w:r w:rsidRPr="00D16263">
        <w:rPr>
          <w:rFonts w:cstheme="minorHAnsi"/>
        </w:rPr>
        <w:t>Average – 4.5</w:t>
      </w:r>
    </w:p>
    <w:p w14:paraId="4EE24724" w14:textId="77777777" w:rsidR="0013632F" w:rsidRPr="00D16263" w:rsidRDefault="0013632F" w:rsidP="0013632F">
      <w:pPr>
        <w:rPr>
          <w:rFonts w:cstheme="minorHAnsi"/>
        </w:rPr>
      </w:pPr>
      <w:r w:rsidRPr="00D16263">
        <w:rPr>
          <w:rFonts w:cstheme="minorHAnsi"/>
          <w:b/>
        </w:rPr>
        <w:t>TOTAL AVERAGE</w:t>
      </w:r>
      <w:r w:rsidRPr="00D16263">
        <w:rPr>
          <w:rFonts w:cstheme="minorHAnsi"/>
        </w:rPr>
        <w:t xml:space="preserve"> – ( 3.5 + 4.5 ) / 2 = 4</w:t>
      </w:r>
    </w:p>
    <w:p w14:paraId="59D02291" w14:textId="77777777" w:rsidR="0013632F" w:rsidRDefault="0013632F" w:rsidP="0013632F">
      <w:pPr>
        <w:pStyle w:val="Heading3"/>
      </w:pPr>
      <w:r>
        <w:t>Examples</w:t>
      </w:r>
    </w:p>
    <w:tbl>
      <w:tblPr>
        <w:tblStyle w:val="TableGrid1"/>
        <w:tblW w:w="342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13632F" w14:paraId="0CC117E7" w14:textId="77777777" w:rsidTr="00156C63">
        <w:trPr>
          <w:trHeight w:val="25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B037F" w14:textId="77777777" w:rsidR="0013632F" w:rsidRDefault="0013632F" w:rsidP="00156C63">
            <w:pPr>
              <w:spacing w:before="0"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65" w:type="dxa"/>
              <w:bottom w:w="57" w:type="dxa"/>
              <w:right w:w="85" w:type="dxa"/>
            </w:tcMar>
            <w:hideMark/>
          </w:tcPr>
          <w:p w14:paraId="2751EB6A" w14:textId="77777777" w:rsidR="0013632F" w:rsidRDefault="0013632F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3632F" w14:paraId="530E1F82" w14:textId="77777777" w:rsidTr="00156C63">
        <w:trPr>
          <w:trHeight w:val="25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BCF3" w14:textId="77777777" w:rsidR="0013632F" w:rsidRPr="00D16263" w:rsidRDefault="0013632F" w:rsidP="00156C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bCs/>
                <w:sz w:val="22"/>
              </w:rPr>
              <w:t>2</w:t>
            </w:r>
          </w:p>
          <w:p w14:paraId="3E63B3C8" w14:textId="77777777" w:rsidR="0013632F" w:rsidRPr="00D16263" w:rsidRDefault="0013632F" w:rsidP="00156C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bCs/>
                <w:sz w:val="22"/>
              </w:rPr>
              <w:lastRenderedPageBreak/>
              <w:t>Maria</w:t>
            </w:r>
          </w:p>
          <w:p w14:paraId="11F4E304" w14:textId="77777777" w:rsidR="0013632F" w:rsidRPr="00D16263" w:rsidRDefault="0013632F" w:rsidP="00156C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bCs/>
                <w:sz w:val="22"/>
              </w:rPr>
              <w:t>Ivanova</w:t>
            </w:r>
          </w:p>
          <w:p w14:paraId="7AB5BE62" w14:textId="77777777" w:rsidR="0013632F" w:rsidRDefault="0013632F" w:rsidP="00156C63">
            <w:pPr>
              <w:spacing w:before="0" w:after="0"/>
            </w:pPr>
            <w:r>
              <w:rPr>
                <w:rFonts w:ascii="Consolas" w:hAnsi="Consolas"/>
                <w:bCs/>
              </w:rPr>
              <w:t>3.5</w:t>
            </w:r>
          </w:p>
          <w:p w14:paraId="29559CB4" w14:textId="77777777" w:rsidR="0013632F" w:rsidRDefault="0013632F" w:rsidP="00156C63">
            <w:pPr>
              <w:spacing w:before="0" w:after="0"/>
            </w:pPr>
            <w:r>
              <w:rPr>
                <w:rFonts w:ascii="Consolas" w:hAnsi="Consolas"/>
                <w:bCs/>
              </w:rPr>
              <w:t>Dragan</w:t>
            </w:r>
          </w:p>
          <w:p w14:paraId="54697CD5" w14:textId="77777777" w:rsidR="0013632F" w:rsidRDefault="0013632F" w:rsidP="00156C63">
            <w:pPr>
              <w:spacing w:before="0" w:after="0"/>
            </w:pPr>
            <w:r>
              <w:rPr>
                <w:rFonts w:ascii="Consolas" w:hAnsi="Consolas"/>
                <w:bCs/>
              </w:rPr>
              <w:t>Ivanov</w:t>
            </w:r>
          </w:p>
          <w:p w14:paraId="6DE6D03E" w14:textId="77777777" w:rsidR="0013632F" w:rsidRDefault="0013632F" w:rsidP="00156C63">
            <w:pPr>
              <w:spacing w:before="0" w:after="0"/>
            </w:pPr>
            <w:r>
              <w:rPr>
                <w:rFonts w:ascii="Consolas" w:hAnsi="Consolas"/>
                <w:bCs/>
              </w:rPr>
              <w:t>4.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65" w:type="dxa"/>
              <w:bottom w:w="57" w:type="dxa"/>
              <w:right w:w="85" w:type="dxa"/>
            </w:tcMar>
            <w:hideMark/>
          </w:tcPr>
          <w:p w14:paraId="4ACFC4B2" w14:textId="77777777" w:rsidR="0013632F" w:rsidRPr="00D16263" w:rsidRDefault="0013632F" w:rsidP="00156C63">
            <w:pPr>
              <w:pStyle w:val="Corpo"/>
              <w:rPr>
                <w:rFonts w:ascii="Consolas" w:hAnsi="Consolas"/>
                <w:sz w:val="22"/>
              </w:rPr>
            </w:pPr>
            <w:r w:rsidRPr="00D16263">
              <w:rPr>
                <w:rFonts w:ascii="Consolas" w:eastAsia="Consolas" w:hAnsi="Consolas" w:cs="Consolas"/>
                <w:bCs/>
                <w:sz w:val="22"/>
              </w:rPr>
              <w:lastRenderedPageBreak/>
              <w:t>Maria Ivanova 3.5</w:t>
            </w:r>
          </w:p>
          <w:p w14:paraId="1FB9C957" w14:textId="77777777" w:rsidR="0013632F" w:rsidRPr="00D16263" w:rsidRDefault="0013632F" w:rsidP="00156C63">
            <w:pPr>
              <w:pStyle w:val="Corpo"/>
              <w:rPr>
                <w:rFonts w:ascii="Consolas" w:hAnsi="Consolas"/>
                <w:sz w:val="22"/>
              </w:rPr>
            </w:pPr>
            <w:r w:rsidRPr="00D16263">
              <w:rPr>
                <w:rFonts w:ascii="Consolas" w:eastAsia="Consolas" w:hAnsi="Consolas" w:cs="Consolas"/>
                <w:bCs/>
                <w:sz w:val="22"/>
              </w:rPr>
              <w:lastRenderedPageBreak/>
              <w:t>Dragan Ivanov 4.5</w:t>
            </w:r>
          </w:p>
          <w:p w14:paraId="356DDEEE" w14:textId="77777777" w:rsidR="0013632F" w:rsidRPr="00D16263" w:rsidRDefault="0013632F" w:rsidP="00156C63">
            <w:pPr>
              <w:pStyle w:val="Corpo"/>
              <w:rPr>
                <w:rFonts w:ascii="Consolas" w:hAnsi="Consolas"/>
                <w:sz w:val="22"/>
              </w:rPr>
            </w:pPr>
            <w:r w:rsidRPr="00D16263">
              <w:rPr>
                <w:rFonts w:ascii="Consolas" w:eastAsia="Consolas" w:hAnsi="Consolas" w:cs="Consolas"/>
                <w:bCs/>
                <w:sz w:val="22"/>
              </w:rPr>
              <w:t>4</w:t>
            </w:r>
          </w:p>
        </w:tc>
      </w:tr>
    </w:tbl>
    <w:p w14:paraId="592EBD29" w14:textId="51658AA2" w:rsidR="00640502" w:rsidRPr="0013632F" w:rsidRDefault="00640502" w:rsidP="0013632F"/>
    <w:sectPr w:rsidR="00640502" w:rsidRPr="0013632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1C499" w14:textId="77777777" w:rsidR="00466239" w:rsidRDefault="00466239" w:rsidP="008068A2">
      <w:pPr>
        <w:spacing w:after="0" w:line="240" w:lineRule="auto"/>
      </w:pPr>
      <w:r>
        <w:separator/>
      </w:r>
    </w:p>
  </w:endnote>
  <w:endnote w:type="continuationSeparator" w:id="0">
    <w:p w14:paraId="715E018D" w14:textId="77777777" w:rsidR="00466239" w:rsidRDefault="004662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6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6C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26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26C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4789D" w14:textId="77777777" w:rsidR="00466239" w:rsidRDefault="00466239" w:rsidP="008068A2">
      <w:pPr>
        <w:spacing w:after="0" w:line="240" w:lineRule="auto"/>
      </w:pPr>
      <w:r>
        <w:separator/>
      </w:r>
    </w:p>
  </w:footnote>
  <w:footnote w:type="continuationSeparator" w:id="0">
    <w:p w14:paraId="3EAAF461" w14:textId="77777777" w:rsidR="00466239" w:rsidRDefault="004662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26370"/>
    <w:multiLevelType w:val="hybridMultilevel"/>
    <w:tmpl w:val="FD10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379BB"/>
    <w:multiLevelType w:val="hybridMultilevel"/>
    <w:tmpl w:val="8902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551FB"/>
    <w:multiLevelType w:val="hybridMultilevel"/>
    <w:tmpl w:val="B4F8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5F1283"/>
    <w:multiLevelType w:val="hybridMultilevel"/>
    <w:tmpl w:val="76762310"/>
    <w:lvl w:ilvl="0" w:tplc="EADEE422">
      <w:start w:val="8"/>
      <w:numFmt w:val="decimalZero"/>
      <w:lvlText w:val="%1."/>
      <w:lvlJc w:val="left"/>
      <w:pPr>
        <w:ind w:left="1401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5"/>
  </w:num>
  <w:num w:numId="5">
    <w:abstractNumId w:val="26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1"/>
  </w:num>
  <w:num w:numId="19">
    <w:abstractNumId w:val="33"/>
  </w:num>
  <w:num w:numId="20">
    <w:abstractNumId w:val="18"/>
  </w:num>
  <w:num w:numId="21">
    <w:abstractNumId w:val="28"/>
  </w:num>
  <w:num w:numId="22">
    <w:abstractNumId w:val="11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38"/>
  </w:num>
  <w:num w:numId="41">
    <w:abstractNumId w:val="12"/>
  </w:num>
  <w:num w:numId="42">
    <w:abstractNumId w:val="3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9A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632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2C56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239"/>
    <w:rsid w:val="0047331A"/>
    <w:rsid w:val="0047640B"/>
    <w:rsid w:val="0047644B"/>
    <w:rsid w:val="00476D4B"/>
    <w:rsid w:val="00491748"/>
    <w:rsid w:val="004A7E77"/>
    <w:rsid w:val="004B0253"/>
    <w:rsid w:val="004B26C9"/>
    <w:rsid w:val="004C0A80"/>
    <w:rsid w:val="004D03E1"/>
    <w:rsid w:val="004D29A9"/>
    <w:rsid w:val="004E0D4F"/>
    <w:rsid w:val="004E4C1E"/>
    <w:rsid w:val="0050017E"/>
    <w:rsid w:val="005016E2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B8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10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60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rpo">
    <w:name w:val="Corpo"/>
    <w:qFormat/>
    <w:rsid w:val="0013632F"/>
    <w:pPr>
      <w:spacing w:before="80" w:after="120"/>
    </w:pPr>
    <w:rPr>
      <w:rFonts w:ascii="Calibri" w:eastAsia="Calibri" w:hAnsi="Calibri" w:cs="Calibri"/>
      <w:color w:val="00000A"/>
      <w:u w:color="00000A"/>
    </w:rPr>
  </w:style>
  <w:style w:type="table" w:customStyle="1" w:styleId="TableGrid1">
    <w:name w:val="Table Grid1"/>
    <w:basedOn w:val="TableNormal"/>
    <w:uiPriority w:val="59"/>
    <w:rsid w:val="0013632F"/>
    <w:pPr>
      <w:spacing w:after="0" w:line="240" w:lineRule="auto"/>
    </w:pPr>
    <w:rPr>
      <w:rFonts w:eastAsiaTheme="minorHAns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rpo">
    <w:name w:val="Corpo"/>
    <w:qFormat/>
    <w:rsid w:val="0013632F"/>
    <w:pPr>
      <w:spacing w:before="80" w:after="120"/>
    </w:pPr>
    <w:rPr>
      <w:rFonts w:ascii="Calibri" w:eastAsia="Calibri" w:hAnsi="Calibri" w:cs="Calibri"/>
      <w:color w:val="00000A"/>
      <w:u w:color="00000A"/>
    </w:rPr>
  </w:style>
  <w:style w:type="table" w:customStyle="1" w:styleId="TableGrid1">
    <w:name w:val="Table Grid1"/>
    <w:basedOn w:val="TableNormal"/>
    <w:uiPriority w:val="59"/>
    <w:rsid w:val="0013632F"/>
    <w:pPr>
      <w:spacing w:after="0" w:line="240" w:lineRule="auto"/>
    </w:pPr>
    <w:rPr>
      <w:rFonts w:eastAsiaTheme="minorHAns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CD46-E122-4DF9-AA48-14B8F9E3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Лази</cp:lastModifiedBy>
  <cp:revision>5</cp:revision>
  <cp:lastPrinted>2015-10-26T22:35:00Z</cp:lastPrinted>
  <dcterms:created xsi:type="dcterms:W3CDTF">2020-05-11T09:15:00Z</dcterms:created>
  <dcterms:modified xsi:type="dcterms:W3CDTF">2020-05-11T10:22:00Z</dcterms:modified>
  <cp:category>computer programming;programming;software development;software engineering</cp:category>
</cp:coreProperties>
</file>